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2E5D2" w14:textId="77777777" w:rsidR="00037718" w:rsidRPr="00C64FE8" w:rsidRDefault="00037718" w:rsidP="00C64FE8">
      <w:pPr>
        <w:spacing w:line="320" w:lineRule="exact"/>
        <w:rPr>
          <w:rFonts w:ascii="游明朝" w:eastAsia="游明朝" w:hAnsi="游明朝"/>
          <w:szCs w:val="22"/>
        </w:rPr>
      </w:pPr>
      <w:r w:rsidRPr="00C64FE8">
        <w:rPr>
          <w:rFonts w:ascii="游明朝" w:eastAsia="游明朝" w:hAnsi="游明朝" w:hint="eastAsia"/>
        </w:rPr>
        <w:t>第</w:t>
      </w:r>
      <w:r w:rsidR="00C64FE8" w:rsidRPr="00C64FE8">
        <w:rPr>
          <w:rFonts w:ascii="游明朝" w:eastAsia="游明朝" w:hAnsi="游明朝" w:hint="eastAsia"/>
        </w:rPr>
        <w:t>３</w:t>
      </w:r>
      <w:r w:rsidRPr="00C64FE8">
        <w:rPr>
          <w:rFonts w:ascii="游明朝" w:eastAsia="游明朝" w:hAnsi="游明朝" w:hint="eastAsia"/>
        </w:rPr>
        <w:t>号</w:t>
      </w:r>
      <w:r w:rsidR="00356BEA" w:rsidRPr="00C64FE8">
        <w:rPr>
          <w:rFonts w:ascii="游明朝" w:eastAsia="游明朝" w:hAnsi="游明朝" w:hint="eastAsia"/>
        </w:rPr>
        <w:t>様式</w:t>
      </w:r>
    </w:p>
    <w:p w14:paraId="22275A12" w14:textId="77777777" w:rsidR="000F356A" w:rsidRPr="00C64FE8" w:rsidRDefault="000F356A" w:rsidP="00C64FE8">
      <w:pPr>
        <w:spacing w:line="320" w:lineRule="exact"/>
        <w:rPr>
          <w:rFonts w:ascii="游明朝" w:eastAsia="游明朝" w:hAnsi="游明朝"/>
        </w:rPr>
      </w:pPr>
    </w:p>
    <w:p w14:paraId="5AB72188" w14:textId="77777777" w:rsidR="00037718" w:rsidRPr="00C64FE8" w:rsidRDefault="00037718" w:rsidP="00C64FE8">
      <w:pPr>
        <w:spacing w:line="320" w:lineRule="exact"/>
        <w:jc w:val="center"/>
        <w:rPr>
          <w:rFonts w:ascii="游明朝" w:eastAsia="游明朝" w:hAnsi="游明朝"/>
          <w:sz w:val="30"/>
          <w:szCs w:val="30"/>
        </w:rPr>
      </w:pPr>
      <w:r w:rsidRPr="00C64FE8">
        <w:rPr>
          <w:rFonts w:ascii="游明朝" w:eastAsia="游明朝" w:hAnsi="游明朝" w:hint="eastAsia"/>
          <w:sz w:val="30"/>
          <w:szCs w:val="30"/>
        </w:rPr>
        <w:t>質    疑    書</w:t>
      </w:r>
    </w:p>
    <w:p w14:paraId="3E8E32B3" w14:textId="77777777" w:rsidR="000F356A" w:rsidRPr="00C64FE8" w:rsidRDefault="000F356A" w:rsidP="00C64FE8">
      <w:pPr>
        <w:spacing w:line="320" w:lineRule="exact"/>
        <w:jc w:val="center"/>
        <w:rPr>
          <w:rFonts w:ascii="游明朝" w:eastAsia="游明朝" w:hAnsi="游明朝"/>
          <w:szCs w:val="22"/>
        </w:rPr>
      </w:pPr>
    </w:p>
    <w:p w14:paraId="703BE420" w14:textId="77777777" w:rsidR="00037718" w:rsidRPr="00C64FE8" w:rsidRDefault="00A55AE2" w:rsidP="00C64FE8">
      <w:pPr>
        <w:spacing w:line="320" w:lineRule="exact"/>
        <w:jc w:val="right"/>
        <w:rPr>
          <w:rFonts w:ascii="游明朝" w:eastAsia="游明朝" w:hAnsi="游明朝"/>
        </w:rPr>
      </w:pPr>
      <w:r w:rsidRPr="00C64FE8">
        <w:rPr>
          <w:rFonts w:ascii="游明朝" w:eastAsia="游明朝" w:hAnsi="游明朝" w:hint="eastAsia"/>
        </w:rPr>
        <w:t>令和</w:t>
      </w:r>
      <w:r w:rsidR="00037718" w:rsidRPr="00C64FE8">
        <w:rPr>
          <w:rFonts w:ascii="游明朝" w:eastAsia="游明朝" w:hAnsi="游明朝" w:hint="eastAsia"/>
        </w:rPr>
        <w:t xml:space="preserve">　　年　　月　　日</w:t>
      </w:r>
    </w:p>
    <w:p w14:paraId="44AB9D6E" w14:textId="77777777" w:rsidR="005943B2" w:rsidRPr="00C64FE8" w:rsidRDefault="005943B2" w:rsidP="00C64FE8">
      <w:pPr>
        <w:spacing w:line="320" w:lineRule="exact"/>
        <w:rPr>
          <w:rFonts w:ascii="游明朝" w:eastAsia="游明朝" w:hAnsi="游明朝"/>
        </w:rPr>
      </w:pPr>
      <w:r w:rsidRPr="00C64FE8">
        <w:rPr>
          <w:rFonts w:ascii="游明朝" w:eastAsia="游明朝" w:hAnsi="游明朝" w:hint="eastAsia"/>
        </w:rPr>
        <w:t xml:space="preserve">　</w:t>
      </w:r>
      <w:r w:rsidR="00D740E2" w:rsidRPr="00C64FE8">
        <w:rPr>
          <w:rFonts w:ascii="游明朝" w:eastAsia="游明朝" w:hAnsi="游明朝" w:hint="eastAsia"/>
        </w:rPr>
        <w:t>高知県町村会</w:t>
      </w:r>
    </w:p>
    <w:p w14:paraId="06C35DE8" w14:textId="7DDFE58B" w:rsidR="005943B2" w:rsidRPr="00C64FE8" w:rsidRDefault="00D740E2" w:rsidP="00C64FE8">
      <w:pPr>
        <w:spacing w:line="320" w:lineRule="exact"/>
        <w:ind w:firstLineChars="200" w:firstLine="482"/>
        <w:rPr>
          <w:rFonts w:ascii="游明朝" w:eastAsia="游明朝" w:hAnsi="游明朝"/>
        </w:rPr>
      </w:pPr>
      <w:r w:rsidRPr="00C64FE8">
        <w:rPr>
          <w:rFonts w:ascii="游明朝" w:eastAsia="游明朝" w:hAnsi="游明朝" w:hint="eastAsia"/>
        </w:rPr>
        <w:t xml:space="preserve">会長　</w:t>
      </w:r>
      <w:r w:rsidR="0002798F">
        <w:rPr>
          <w:rFonts w:ascii="游明朝" w:eastAsia="游明朝" w:hAnsi="游明朝" w:hint="eastAsia"/>
        </w:rPr>
        <w:t>上</w:t>
      </w:r>
      <w:r w:rsidR="00A06655">
        <w:rPr>
          <w:rFonts w:ascii="游明朝" w:eastAsia="游明朝" w:hAnsi="游明朝" w:hint="eastAsia"/>
        </w:rPr>
        <w:t xml:space="preserve">　</w:t>
      </w:r>
      <w:r w:rsidR="0002798F">
        <w:rPr>
          <w:rFonts w:ascii="游明朝" w:eastAsia="游明朝" w:hAnsi="游明朝" w:hint="eastAsia"/>
        </w:rPr>
        <w:t>村</w:t>
      </w:r>
      <w:r w:rsidR="00A06655">
        <w:rPr>
          <w:rFonts w:ascii="游明朝" w:eastAsia="游明朝" w:hAnsi="游明朝" w:hint="eastAsia"/>
        </w:rPr>
        <w:t xml:space="preserve">　</w:t>
      </w:r>
      <w:r w:rsidR="0002798F">
        <w:rPr>
          <w:rFonts w:ascii="游明朝" w:eastAsia="游明朝" w:hAnsi="游明朝" w:hint="eastAsia"/>
        </w:rPr>
        <w:t>誠</w:t>
      </w:r>
      <w:r w:rsidR="005943B2" w:rsidRPr="00C64FE8">
        <w:rPr>
          <w:rFonts w:ascii="游明朝" w:eastAsia="游明朝" w:hAnsi="游明朝" w:hint="eastAsia"/>
        </w:rPr>
        <w:t xml:space="preserve">　</w:t>
      </w:r>
      <w:r w:rsidR="00C64FE8" w:rsidRPr="00C64FE8">
        <w:rPr>
          <w:rFonts w:ascii="游明朝" w:eastAsia="游明朝" w:hAnsi="游明朝" w:hint="eastAsia"/>
        </w:rPr>
        <w:t xml:space="preserve"> </w:t>
      </w:r>
      <w:r w:rsidR="005943B2" w:rsidRPr="00C64FE8">
        <w:rPr>
          <w:rFonts w:ascii="游明朝" w:eastAsia="游明朝" w:hAnsi="游明朝" w:hint="eastAsia"/>
        </w:rPr>
        <w:t>様</w:t>
      </w:r>
    </w:p>
    <w:p w14:paraId="0FF631B3" w14:textId="77777777" w:rsidR="00037718" w:rsidRPr="00C64FE8" w:rsidRDefault="00037718" w:rsidP="00C64FE8">
      <w:pPr>
        <w:spacing w:line="320" w:lineRule="exact"/>
        <w:rPr>
          <w:rFonts w:ascii="游明朝" w:eastAsia="游明朝" w:hAnsi="游明朝"/>
        </w:rPr>
      </w:pPr>
    </w:p>
    <w:p w14:paraId="72DD5E24" w14:textId="77777777" w:rsidR="00037718" w:rsidRPr="00C64FE8" w:rsidRDefault="00037718" w:rsidP="00C64FE8">
      <w:pPr>
        <w:spacing w:line="320" w:lineRule="exact"/>
        <w:rPr>
          <w:rFonts w:ascii="游明朝" w:eastAsia="游明朝" w:hAnsi="游明朝"/>
        </w:rPr>
      </w:pPr>
      <w:r w:rsidRPr="00C64FE8">
        <w:rPr>
          <w:rFonts w:ascii="游明朝" w:eastAsia="游明朝" w:hAnsi="游明朝" w:hint="eastAsia"/>
        </w:rPr>
        <w:t xml:space="preserve">　　　　　　　　　　　　　　　　　　　住　　　　所</w:t>
      </w:r>
    </w:p>
    <w:p w14:paraId="31717B2C" w14:textId="77777777" w:rsidR="00037718" w:rsidRPr="00C64FE8" w:rsidRDefault="00037718" w:rsidP="00C64FE8">
      <w:pPr>
        <w:spacing w:line="320" w:lineRule="exact"/>
        <w:rPr>
          <w:rFonts w:ascii="游明朝" w:eastAsia="游明朝" w:hAnsi="游明朝"/>
        </w:rPr>
      </w:pPr>
      <w:r w:rsidRPr="00C64FE8">
        <w:rPr>
          <w:rFonts w:ascii="游明朝" w:eastAsia="游明朝" w:hAnsi="游明朝" w:hint="eastAsia"/>
        </w:rPr>
        <w:t xml:space="preserve">　　　　　　　　　　　　　　　　　　　商号又は名称</w:t>
      </w:r>
    </w:p>
    <w:p w14:paraId="698F16A2" w14:textId="77777777" w:rsidR="00037718" w:rsidRPr="00C64FE8" w:rsidRDefault="00037718" w:rsidP="00C64FE8">
      <w:pPr>
        <w:spacing w:line="320" w:lineRule="exact"/>
        <w:rPr>
          <w:rFonts w:ascii="游明朝" w:eastAsia="游明朝" w:hAnsi="游明朝"/>
        </w:rPr>
      </w:pPr>
      <w:r w:rsidRPr="00C64FE8">
        <w:rPr>
          <w:rFonts w:ascii="游明朝" w:eastAsia="游明朝" w:hAnsi="游明朝" w:hint="eastAsia"/>
        </w:rPr>
        <w:t xml:space="preserve">　　　　　　　　　　　　　　　　　　　質疑書</w:t>
      </w:r>
      <w:r w:rsidR="00915035" w:rsidRPr="00C64FE8">
        <w:rPr>
          <w:rFonts w:ascii="游明朝" w:eastAsia="游明朝" w:hAnsi="游明朝" w:hint="eastAsia"/>
        </w:rPr>
        <w:t xml:space="preserve"> </w:t>
      </w:r>
      <w:r w:rsidRPr="00C64FE8">
        <w:rPr>
          <w:rFonts w:ascii="游明朝" w:eastAsia="游明朝" w:hAnsi="游明朝" w:hint="eastAsia"/>
        </w:rPr>
        <w:t>作成担当者氏名</w:t>
      </w:r>
    </w:p>
    <w:p w14:paraId="316421EA" w14:textId="77777777" w:rsidR="00037718" w:rsidRPr="00C64FE8" w:rsidRDefault="00037718" w:rsidP="00C64FE8">
      <w:pPr>
        <w:spacing w:line="320" w:lineRule="exact"/>
        <w:rPr>
          <w:rFonts w:ascii="游明朝" w:eastAsia="游明朝" w:hAnsi="游明朝"/>
        </w:rPr>
      </w:pPr>
      <w:r w:rsidRPr="00C64FE8">
        <w:rPr>
          <w:rFonts w:ascii="游明朝" w:eastAsia="游明朝" w:hAnsi="游明朝" w:hint="eastAsia"/>
        </w:rPr>
        <w:t xml:space="preserve">　　　　　　　　　　　　　　　　　　　（電話番号）</w:t>
      </w:r>
    </w:p>
    <w:p w14:paraId="6975D869" w14:textId="77777777" w:rsidR="00037718" w:rsidRPr="00C64FE8" w:rsidRDefault="00037718" w:rsidP="00C64FE8">
      <w:pPr>
        <w:spacing w:line="320" w:lineRule="exact"/>
        <w:rPr>
          <w:rFonts w:ascii="游明朝" w:eastAsia="游明朝" w:hAnsi="游明朝"/>
        </w:rPr>
      </w:pPr>
      <w:r w:rsidRPr="00C64FE8">
        <w:rPr>
          <w:rFonts w:ascii="游明朝" w:eastAsia="游明朝" w:hAnsi="游明朝" w:hint="eastAsia"/>
        </w:rPr>
        <w:t xml:space="preserve">　　　　　　　　　　　　　　　　　　　（</w:t>
      </w:r>
      <w:r w:rsidRPr="00C64FE8">
        <w:rPr>
          <w:rFonts w:ascii="游明朝" w:eastAsia="游明朝" w:hAnsi="游明朝" w:hint="eastAsia"/>
          <w:spacing w:val="22"/>
          <w:kern w:val="0"/>
          <w:fitText w:val="482" w:id="-1510206464"/>
        </w:rPr>
        <w:t>F</w:t>
      </w:r>
      <w:r w:rsidR="00C64FE8" w:rsidRPr="00C64FE8">
        <w:rPr>
          <w:rFonts w:ascii="游明朝" w:eastAsia="游明朝" w:hAnsi="游明朝"/>
          <w:spacing w:val="22"/>
          <w:kern w:val="0"/>
          <w:fitText w:val="482" w:id="-1510206464"/>
        </w:rPr>
        <w:t>A</w:t>
      </w:r>
      <w:r w:rsidR="00C64FE8" w:rsidRPr="00C64FE8">
        <w:rPr>
          <w:rFonts w:ascii="游明朝" w:eastAsia="游明朝" w:hAnsi="游明朝"/>
          <w:spacing w:val="2"/>
          <w:kern w:val="0"/>
          <w:fitText w:val="482" w:id="-1510206464"/>
        </w:rPr>
        <w:t>X</w:t>
      </w:r>
      <w:r w:rsidRPr="00C64FE8">
        <w:rPr>
          <w:rFonts w:ascii="游明朝" w:eastAsia="游明朝" w:hAnsi="游明朝" w:hint="eastAsia"/>
        </w:rPr>
        <w:t>番号）</w:t>
      </w:r>
    </w:p>
    <w:p w14:paraId="68FC1C25" w14:textId="77777777" w:rsidR="00037718" w:rsidRPr="00C64FE8" w:rsidRDefault="00037718" w:rsidP="00C64FE8">
      <w:pPr>
        <w:spacing w:line="320" w:lineRule="exact"/>
        <w:rPr>
          <w:rFonts w:ascii="游明朝" w:eastAsia="游明朝" w:hAnsi="游明朝"/>
        </w:rPr>
      </w:pPr>
      <w:r w:rsidRPr="00C64FE8">
        <w:rPr>
          <w:rFonts w:ascii="游明朝" w:eastAsia="游明朝" w:hAnsi="游明朝" w:hint="eastAsia"/>
        </w:rPr>
        <w:t xml:space="preserve">　　　　　　　　　　　　　　　　　　　（</w:t>
      </w:r>
      <w:r w:rsidR="00C64FE8">
        <w:rPr>
          <w:rFonts w:ascii="游明朝" w:eastAsia="游明朝" w:hAnsi="游明朝" w:hint="eastAsia"/>
        </w:rPr>
        <w:t>ﾒｰﾙｱﾄﾞﾚｽ</w:t>
      </w:r>
      <w:r w:rsidRPr="00C64FE8">
        <w:rPr>
          <w:rFonts w:ascii="游明朝" w:eastAsia="游明朝" w:hAnsi="游明朝" w:hint="eastAsia"/>
        </w:rPr>
        <w:t>）</w:t>
      </w:r>
    </w:p>
    <w:p w14:paraId="2AD095C7" w14:textId="77777777" w:rsidR="00037718" w:rsidRPr="00C64FE8" w:rsidRDefault="00037718" w:rsidP="00C64FE8">
      <w:pPr>
        <w:spacing w:line="320" w:lineRule="exact"/>
        <w:rPr>
          <w:rFonts w:ascii="游明朝" w:eastAsia="游明朝" w:hAnsi="游明朝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0"/>
      </w:tblGrid>
      <w:tr w:rsidR="00037718" w:rsidRPr="00C64FE8" w14:paraId="0380D88D" w14:textId="77777777" w:rsidTr="005943B2">
        <w:trPr>
          <w:trHeight w:val="6060"/>
        </w:trPr>
        <w:tc>
          <w:tcPr>
            <w:tcW w:w="9691" w:type="dxa"/>
          </w:tcPr>
          <w:p w14:paraId="1F0EC112" w14:textId="77777777" w:rsidR="00037718" w:rsidRPr="00C64FE8" w:rsidRDefault="00037718" w:rsidP="00C64FE8">
            <w:pPr>
              <w:spacing w:line="320" w:lineRule="exact"/>
              <w:ind w:left="51"/>
              <w:rPr>
                <w:rFonts w:ascii="游明朝" w:eastAsia="游明朝" w:hAnsi="游明朝"/>
              </w:rPr>
            </w:pPr>
            <w:r w:rsidRPr="00C64FE8">
              <w:rPr>
                <w:rFonts w:ascii="游明朝" w:eastAsia="游明朝" w:hAnsi="游明朝" w:hint="eastAsia"/>
              </w:rPr>
              <w:t>質疑内容</w:t>
            </w:r>
          </w:p>
          <w:p w14:paraId="141197D9" w14:textId="77777777" w:rsidR="00595CDF" w:rsidRPr="00C64FE8" w:rsidRDefault="00037718" w:rsidP="00C64FE8">
            <w:pPr>
              <w:spacing w:line="320" w:lineRule="exact"/>
              <w:ind w:firstLineChars="50" w:firstLine="110"/>
              <w:rPr>
                <w:rFonts w:ascii="游明朝" w:eastAsia="游明朝" w:hAnsi="游明朝"/>
                <w:sz w:val="20"/>
              </w:rPr>
            </w:pPr>
            <w:r w:rsidRPr="00C64FE8">
              <w:rPr>
                <w:rFonts w:ascii="游明朝" w:eastAsia="游明朝" w:hAnsi="游明朝" w:hint="eastAsia"/>
                <w:sz w:val="20"/>
              </w:rPr>
              <w:t>※質問は１問につき、この用紙１枚を使用してください。</w:t>
            </w:r>
          </w:p>
          <w:p w14:paraId="01FB1E2D" w14:textId="77777777" w:rsidR="00037718" w:rsidRPr="00C64FE8" w:rsidRDefault="00A55AE2" w:rsidP="00C64FE8">
            <w:pPr>
              <w:spacing w:line="320" w:lineRule="exact"/>
              <w:ind w:firstLineChars="150" w:firstLine="331"/>
              <w:rPr>
                <w:rFonts w:ascii="游明朝" w:eastAsia="游明朝" w:hAnsi="游明朝"/>
                <w:sz w:val="20"/>
              </w:rPr>
            </w:pPr>
            <w:r w:rsidRPr="00C64FE8">
              <w:rPr>
                <w:rFonts w:ascii="游明朝" w:eastAsia="游明朝" w:hAnsi="游明朝" w:hint="eastAsia"/>
                <w:sz w:val="20"/>
              </w:rPr>
              <w:t>（</w:t>
            </w:r>
            <w:r w:rsidR="00037718" w:rsidRPr="00C64FE8">
              <w:rPr>
                <w:rFonts w:ascii="游明朝" w:eastAsia="游明朝" w:hAnsi="游明朝" w:hint="eastAsia"/>
                <w:sz w:val="20"/>
              </w:rPr>
              <w:t>質問が複数となる場合は、この用紙を複写してください。</w:t>
            </w:r>
            <w:r w:rsidRPr="00C64FE8">
              <w:rPr>
                <w:rFonts w:ascii="游明朝" w:eastAsia="游明朝" w:hAnsi="游明朝" w:hint="eastAsia"/>
                <w:sz w:val="20"/>
              </w:rPr>
              <w:t>）</w:t>
            </w:r>
          </w:p>
          <w:p w14:paraId="19C15C9F" w14:textId="77777777" w:rsidR="00915035" w:rsidRPr="00C64FE8" w:rsidRDefault="00915035" w:rsidP="00C64FE8">
            <w:pPr>
              <w:spacing w:line="320" w:lineRule="exact"/>
              <w:ind w:firstLineChars="50" w:firstLine="110"/>
              <w:rPr>
                <w:rFonts w:ascii="游明朝" w:eastAsia="游明朝" w:hAnsi="游明朝"/>
                <w:sz w:val="20"/>
              </w:rPr>
            </w:pPr>
          </w:p>
          <w:p w14:paraId="2A0B030D" w14:textId="77777777" w:rsidR="002B4CD4" w:rsidRPr="00C64FE8" w:rsidRDefault="00915035" w:rsidP="00C64FE8">
            <w:pPr>
              <w:spacing w:line="320" w:lineRule="exact"/>
              <w:ind w:firstLineChars="50" w:firstLine="110"/>
              <w:rPr>
                <w:rFonts w:ascii="游明朝" w:eastAsia="游明朝" w:hAnsi="游明朝"/>
              </w:rPr>
            </w:pPr>
            <w:r w:rsidRPr="00C64FE8">
              <w:rPr>
                <w:rFonts w:ascii="游明朝" w:eastAsia="游明朝" w:hAnsi="游明朝" w:hint="eastAsia"/>
                <w:sz w:val="20"/>
              </w:rPr>
              <w:t>〇</w:t>
            </w:r>
            <w:r w:rsidR="002B4CD4" w:rsidRPr="00C64FE8">
              <w:rPr>
                <w:rFonts w:ascii="游明朝" w:eastAsia="游明朝" w:hAnsi="游明朝" w:hint="eastAsia"/>
                <w:sz w:val="20"/>
              </w:rPr>
              <w:t>件名を明記してください。</w:t>
            </w:r>
          </w:p>
        </w:tc>
      </w:tr>
    </w:tbl>
    <w:p w14:paraId="01005000" w14:textId="77777777" w:rsidR="00A55AE2" w:rsidRPr="00C64FE8" w:rsidRDefault="00A55AE2" w:rsidP="00C64FE8">
      <w:pPr>
        <w:spacing w:line="320" w:lineRule="exact"/>
        <w:rPr>
          <w:rFonts w:ascii="游明朝" w:eastAsia="游明朝" w:hAnsi="游明朝"/>
        </w:rPr>
      </w:pPr>
    </w:p>
    <w:p w14:paraId="0409BB03" w14:textId="694F1525" w:rsidR="00037718" w:rsidRPr="00C64FE8" w:rsidRDefault="00037718" w:rsidP="00C64FE8">
      <w:pPr>
        <w:spacing w:line="320" w:lineRule="exact"/>
        <w:rPr>
          <w:rFonts w:ascii="游明朝" w:eastAsia="游明朝" w:hAnsi="游明朝"/>
        </w:rPr>
      </w:pPr>
      <w:r w:rsidRPr="00C64FE8">
        <w:rPr>
          <w:rFonts w:ascii="游明朝" w:eastAsia="游明朝" w:hAnsi="游明朝" w:hint="eastAsia"/>
        </w:rPr>
        <w:t>○提出期限：</w:t>
      </w:r>
      <w:r w:rsidR="00A55AE2" w:rsidRPr="00A06655">
        <w:rPr>
          <w:rFonts w:ascii="游明朝" w:eastAsia="游明朝" w:hAnsi="游明朝" w:hint="eastAsia"/>
        </w:rPr>
        <w:t>令和</w:t>
      </w:r>
      <w:r w:rsidR="003E21EA">
        <w:rPr>
          <w:rFonts w:ascii="游明朝" w:eastAsia="游明朝" w:hAnsi="游明朝" w:hint="eastAsia"/>
        </w:rPr>
        <w:t>８</w:t>
      </w:r>
      <w:r w:rsidRPr="00A06655">
        <w:rPr>
          <w:rFonts w:ascii="游明朝" w:eastAsia="游明朝" w:hAnsi="游明朝" w:hint="eastAsia"/>
        </w:rPr>
        <w:t>年</w:t>
      </w:r>
      <w:r w:rsidR="004810A2" w:rsidRPr="004810A2">
        <w:rPr>
          <w:rFonts w:ascii="游明朝" w:eastAsia="游明朝" w:hAnsi="游明朝" w:hint="eastAsia"/>
        </w:rPr>
        <w:t>５</w:t>
      </w:r>
      <w:r w:rsidRPr="004810A2">
        <w:rPr>
          <w:rFonts w:ascii="游明朝" w:eastAsia="游明朝" w:hAnsi="游明朝" w:hint="eastAsia"/>
        </w:rPr>
        <w:t>月</w:t>
      </w:r>
      <w:r w:rsidR="004810A2" w:rsidRPr="004810A2">
        <w:rPr>
          <w:rFonts w:ascii="游明朝" w:eastAsia="游明朝" w:hAnsi="游明朝" w:hint="eastAsia"/>
        </w:rPr>
        <w:t>18</w:t>
      </w:r>
      <w:r w:rsidRPr="004810A2">
        <w:rPr>
          <w:rFonts w:ascii="游明朝" w:eastAsia="游明朝" w:hAnsi="游明朝" w:hint="eastAsia"/>
        </w:rPr>
        <w:t>日（</w:t>
      </w:r>
      <w:r w:rsidR="00A06655" w:rsidRPr="004810A2">
        <w:rPr>
          <w:rFonts w:ascii="游明朝" w:eastAsia="游明朝" w:hAnsi="游明朝" w:hint="eastAsia"/>
        </w:rPr>
        <w:t>月</w:t>
      </w:r>
      <w:r w:rsidR="006072B9" w:rsidRPr="004810A2">
        <w:rPr>
          <w:rFonts w:ascii="游明朝" w:eastAsia="游明朝" w:hAnsi="游明朝" w:hint="eastAsia"/>
        </w:rPr>
        <w:t>）</w:t>
      </w:r>
      <w:r w:rsidR="006072B9" w:rsidRPr="00A06655">
        <w:rPr>
          <w:rFonts w:ascii="游明朝" w:eastAsia="游明朝" w:hAnsi="游明朝" w:hint="eastAsia"/>
        </w:rPr>
        <w:t>午後</w:t>
      </w:r>
      <w:r w:rsidR="00C64FE8" w:rsidRPr="00A06655">
        <w:rPr>
          <w:rFonts w:ascii="游明朝" w:eastAsia="游明朝" w:hAnsi="游明朝" w:hint="eastAsia"/>
        </w:rPr>
        <w:t>５</w:t>
      </w:r>
      <w:r w:rsidRPr="00A06655">
        <w:rPr>
          <w:rFonts w:ascii="游明朝" w:eastAsia="游明朝" w:hAnsi="游明朝" w:hint="eastAsia"/>
        </w:rPr>
        <w:t>時（必着）まで</w:t>
      </w:r>
    </w:p>
    <w:p w14:paraId="04581F9C" w14:textId="77777777" w:rsidR="00037718" w:rsidRPr="00C64FE8" w:rsidRDefault="00037718" w:rsidP="00C64FE8">
      <w:pPr>
        <w:spacing w:line="320" w:lineRule="exact"/>
        <w:rPr>
          <w:rFonts w:ascii="游明朝" w:eastAsia="游明朝" w:hAnsi="游明朝"/>
        </w:rPr>
      </w:pPr>
      <w:r w:rsidRPr="00C64FE8">
        <w:rPr>
          <w:rFonts w:ascii="游明朝" w:eastAsia="游明朝" w:hAnsi="游明朝" w:hint="eastAsia"/>
        </w:rPr>
        <w:t>○提出方法：FAX・電子メール・持参のいずれも可</w:t>
      </w:r>
    </w:p>
    <w:p w14:paraId="43C16784" w14:textId="77777777" w:rsidR="00037718" w:rsidRPr="00C64FE8" w:rsidRDefault="00037718" w:rsidP="00C64FE8">
      <w:pPr>
        <w:spacing w:line="320" w:lineRule="exact"/>
        <w:rPr>
          <w:rFonts w:ascii="游明朝" w:eastAsia="游明朝" w:hAnsi="游明朝"/>
        </w:rPr>
      </w:pPr>
      <w:r w:rsidRPr="00C64FE8">
        <w:rPr>
          <w:rFonts w:ascii="游明朝" w:eastAsia="游明朝" w:hAnsi="游明朝" w:hint="eastAsia"/>
        </w:rPr>
        <w:t xml:space="preserve">　　　　　　（ただし、FAX・電子メールの場合は電話で着信を確認してください。）</w:t>
      </w:r>
    </w:p>
    <w:p w14:paraId="6DAD0439" w14:textId="77777777" w:rsidR="00595CDF" w:rsidRPr="00C64FE8" w:rsidRDefault="00037718" w:rsidP="00C64FE8">
      <w:pPr>
        <w:spacing w:line="320" w:lineRule="exact"/>
        <w:rPr>
          <w:rFonts w:ascii="游明朝" w:eastAsia="游明朝" w:hAnsi="游明朝"/>
        </w:rPr>
      </w:pPr>
      <w:r w:rsidRPr="00C64FE8">
        <w:rPr>
          <w:rFonts w:ascii="游明朝" w:eastAsia="游明朝" w:hAnsi="游明朝" w:hint="eastAsia"/>
        </w:rPr>
        <w:t>○提</w:t>
      </w:r>
      <w:r w:rsidR="006072B9" w:rsidRPr="00C64FE8">
        <w:rPr>
          <w:rFonts w:ascii="游明朝" w:eastAsia="游明朝" w:hAnsi="游明朝" w:hint="eastAsia"/>
        </w:rPr>
        <w:t xml:space="preserve"> </w:t>
      </w:r>
      <w:r w:rsidRPr="00C64FE8">
        <w:rPr>
          <w:rFonts w:ascii="游明朝" w:eastAsia="游明朝" w:hAnsi="游明朝" w:hint="eastAsia"/>
        </w:rPr>
        <w:t>出</w:t>
      </w:r>
      <w:r w:rsidR="006072B9" w:rsidRPr="00C64FE8">
        <w:rPr>
          <w:rFonts w:ascii="游明朝" w:eastAsia="游明朝" w:hAnsi="游明朝" w:hint="eastAsia"/>
        </w:rPr>
        <w:t xml:space="preserve"> </w:t>
      </w:r>
      <w:r w:rsidRPr="00C64FE8">
        <w:rPr>
          <w:rFonts w:ascii="游明朝" w:eastAsia="游明朝" w:hAnsi="游明朝" w:hint="eastAsia"/>
        </w:rPr>
        <w:t>先：</w:t>
      </w:r>
      <w:r w:rsidR="006072B9" w:rsidRPr="00C64FE8">
        <w:rPr>
          <w:rFonts w:ascii="游明朝" w:eastAsia="游明朝" w:hAnsi="游明朝" w:hint="eastAsia"/>
        </w:rPr>
        <w:t>高知県町村会</w:t>
      </w:r>
    </w:p>
    <w:p w14:paraId="21880235" w14:textId="77777777" w:rsidR="00037718" w:rsidRPr="00C64FE8" w:rsidRDefault="00037718" w:rsidP="00C64FE8">
      <w:pPr>
        <w:spacing w:line="320" w:lineRule="exact"/>
        <w:rPr>
          <w:rFonts w:ascii="游明朝" w:eastAsia="游明朝" w:hAnsi="游明朝"/>
        </w:rPr>
      </w:pPr>
      <w:r w:rsidRPr="00C64FE8">
        <w:rPr>
          <w:rFonts w:ascii="游明朝" w:eastAsia="游明朝" w:hAnsi="游明朝" w:hint="eastAsia"/>
        </w:rPr>
        <w:t xml:space="preserve">　　　　　　電話（088）</w:t>
      </w:r>
      <w:r w:rsidR="005943B2" w:rsidRPr="00C64FE8">
        <w:rPr>
          <w:rFonts w:ascii="游明朝" w:eastAsia="游明朝" w:hAnsi="游明朝" w:hint="eastAsia"/>
        </w:rPr>
        <w:t>823</w:t>
      </w:r>
      <w:r w:rsidRPr="00C64FE8">
        <w:rPr>
          <w:rFonts w:ascii="游明朝" w:eastAsia="游明朝" w:hAnsi="游明朝" w:hint="eastAsia"/>
        </w:rPr>
        <w:t>-</w:t>
      </w:r>
      <w:r w:rsidR="005943B2" w:rsidRPr="00C64FE8">
        <w:rPr>
          <w:rFonts w:ascii="游明朝" w:eastAsia="游明朝" w:hAnsi="游明朝" w:hint="eastAsia"/>
        </w:rPr>
        <w:t>321</w:t>
      </w:r>
      <w:r w:rsidR="00B92F0C" w:rsidRPr="00C64FE8">
        <w:rPr>
          <w:rFonts w:ascii="游明朝" w:eastAsia="游明朝" w:hAnsi="游明朝" w:hint="eastAsia"/>
        </w:rPr>
        <w:t>6</w:t>
      </w:r>
      <w:r w:rsidRPr="00C64FE8">
        <w:rPr>
          <w:rFonts w:ascii="游明朝" w:eastAsia="游明朝" w:hAnsi="游明朝" w:hint="eastAsia"/>
        </w:rPr>
        <w:t xml:space="preserve">　</w:t>
      </w:r>
      <w:r w:rsidR="006072B9" w:rsidRPr="00C64FE8">
        <w:rPr>
          <w:rFonts w:ascii="游明朝" w:eastAsia="游明朝" w:hAnsi="游明朝" w:hint="eastAsia"/>
        </w:rPr>
        <w:t xml:space="preserve"> </w:t>
      </w:r>
      <w:r w:rsidRPr="00C64FE8">
        <w:rPr>
          <w:rFonts w:ascii="游明朝" w:eastAsia="游明朝" w:hAnsi="游明朝" w:hint="eastAsia"/>
        </w:rPr>
        <w:t>FAX（088）</w:t>
      </w:r>
      <w:r w:rsidR="005943B2" w:rsidRPr="00C64FE8">
        <w:rPr>
          <w:rFonts w:ascii="游明朝" w:eastAsia="游明朝" w:hAnsi="游明朝" w:hint="eastAsia"/>
        </w:rPr>
        <w:t>824</w:t>
      </w:r>
      <w:r w:rsidRPr="00C64FE8">
        <w:rPr>
          <w:rFonts w:ascii="游明朝" w:eastAsia="游明朝" w:hAnsi="游明朝" w:hint="eastAsia"/>
        </w:rPr>
        <w:t>-</w:t>
      </w:r>
      <w:r w:rsidR="005943B2" w:rsidRPr="00C64FE8">
        <w:rPr>
          <w:rFonts w:ascii="游明朝" w:eastAsia="游明朝" w:hAnsi="游明朝" w:hint="eastAsia"/>
        </w:rPr>
        <w:t>1158</w:t>
      </w:r>
    </w:p>
    <w:p w14:paraId="79C97CB3" w14:textId="77777777" w:rsidR="00037718" w:rsidRPr="00C64FE8" w:rsidRDefault="00037718" w:rsidP="00C64FE8">
      <w:pPr>
        <w:spacing w:line="320" w:lineRule="exact"/>
        <w:rPr>
          <w:rFonts w:ascii="游明朝" w:eastAsia="游明朝" w:hAnsi="游明朝"/>
        </w:rPr>
      </w:pPr>
      <w:r w:rsidRPr="00C64FE8">
        <w:rPr>
          <w:rFonts w:ascii="游明朝" w:eastAsia="游明朝" w:hAnsi="游明朝" w:hint="eastAsia"/>
        </w:rPr>
        <w:t xml:space="preserve">　　　　　　メールアドレス　</w:t>
      </w:r>
      <w:r w:rsidR="006072B9" w:rsidRPr="00C64FE8">
        <w:rPr>
          <w:rFonts w:ascii="游明朝" w:eastAsia="游明朝" w:hAnsi="游明朝" w:hint="eastAsia"/>
        </w:rPr>
        <w:t xml:space="preserve"> chousonkai</w:t>
      </w:r>
      <w:r w:rsidR="00A846DA" w:rsidRPr="00C64FE8">
        <w:rPr>
          <w:rFonts w:ascii="游明朝" w:eastAsia="游明朝" w:hAnsi="游明朝" w:hint="eastAsia"/>
        </w:rPr>
        <w:t>@c-kochi.jp</w:t>
      </w:r>
    </w:p>
    <w:sectPr w:rsidR="00037718" w:rsidRPr="00C64FE8" w:rsidSect="00CA52EB">
      <w:pgSz w:w="11906" w:h="16838" w:code="9"/>
      <w:pgMar w:top="1134" w:right="1134" w:bottom="1134" w:left="1134" w:header="851" w:footer="992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5271D" w14:textId="77777777" w:rsidR="00355D83" w:rsidRDefault="00355D83" w:rsidP="00CA52EB">
      <w:r>
        <w:separator/>
      </w:r>
    </w:p>
  </w:endnote>
  <w:endnote w:type="continuationSeparator" w:id="0">
    <w:p w14:paraId="257B5ECE" w14:textId="77777777" w:rsidR="00355D83" w:rsidRDefault="00355D83" w:rsidP="00CA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1C9E0" w14:textId="77777777" w:rsidR="00355D83" w:rsidRDefault="00355D83" w:rsidP="00CA52EB">
      <w:r>
        <w:separator/>
      </w:r>
    </w:p>
  </w:footnote>
  <w:footnote w:type="continuationSeparator" w:id="0">
    <w:p w14:paraId="08823E1B" w14:textId="77777777" w:rsidR="00355D83" w:rsidRDefault="00355D83" w:rsidP="00CA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D61A7"/>
    <w:multiLevelType w:val="singleLevel"/>
    <w:tmpl w:val="FDDED9EC"/>
    <w:lvl w:ilvl="0">
      <w:start w:val="1"/>
      <w:numFmt w:val="decimalFullWidth"/>
      <w:lvlText w:val="%1．"/>
      <w:lvlJc w:val="left"/>
      <w:pPr>
        <w:tabs>
          <w:tab w:val="num" w:pos="285"/>
        </w:tabs>
        <w:ind w:left="285" w:hanging="285"/>
      </w:pPr>
      <w:rPr>
        <w:rFonts w:cs="Times New Roman" w:hint="eastAsia"/>
      </w:rPr>
    </w:lvl>
  </w:abstractNum>
  <w:abstractNum w:abstractNumId="1" w15:restartNumberingAfterBreak="0">
    <w:nsid w:val="66215D11"/>
    <w:multiLevelType w:val="multilevel"/>
    <w:tmpl w:val="D42A0368"/>
    <w:lvl w:ilvl="0">
      <w:start w:val="1"/>
      <w:numFmt w:val="decimalEnclosedCircle"/>
      <w:lvlText w:val="%1"/>
      <w:lvlJc w:val="left"/>
      <w:pPr>
        <w:tabs>
          <w:tab w:val="num" w:pos="451"/>
        </w:tabs>
        <w:ind w:left="451" w:hanging="210"/>
      </w:pPr>
      <w:rPr>
        <w:rFonts w:cs="Times New Roman" w:hint="eastAsia"/>
      </w:rPr>
    </w:lvl>
    <w:lvl w:ilvl="1">
      <w:start w:val="1"/>
      <w:numFmt w:val="decimalFullWidth"/>
      <w:lvlText w:val="(%2)"/>
      <w:lvlJc w:val="left"/>
      <w:pPr>
        <w:ind w:left="619" w:hanging="39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069"/>
        </w:tabs>
        <w:ind w:left="1069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489"/>
        </w:tabs>
        <w:ind w:left="1489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1909"/>
        </w:tabs>
        <w:ind w:left="1909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329"/>
        </w:tabs>
        <w:ind w:left="2329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749"/>
        </w:tabs>
        <w:ind w:left="2749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169"/>
        </w:tabs>
        <w:ind w:left="3169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589"/>
        </w:tabs>
        <w:ind w:left="3589" w:hanging="420"/>
      </w:pPr>
      <w:rPr>
        <w:rFonts w:cs="Times New Roman"/>
      </w:rPr>
    </w:lvl>
  </w:abstractNum>
  <w:abstractNum w:abstractNumId="2" w15:restartNumberingAfterBreak="0">
    <w:nsid w:val="73152F46"/>
    <w:multiLevelType w:val="hybridMultilevel"/>
    <w:tmpl w:val="10E2236E"/>
    <w:lvl w:ilvl="0" w:tplc="6BC266B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doNotCompress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70"/>
    <w:rsid w:val="0001136A"/>
    <w:rsid w:val="000264B1"/>
    <w:rsid w:val="00027359"/>
    <w:rsid w:val="0002798F"/>
    <w:rsid w:val="00032519"/>
    <w:rsid w:val="00037718"/>
    <w:rsid w:val="00060C1B"/>
    <w:rsid w:val="00060F36"/>
    <w:rsid w:val="00062E88"/>
    <w:rsid w:val="00095EDA"/>
    <w:rsid w:val="000977D6"/>
    <w:rsid w:val="000D0E79"/>
    <w:rsid w:val="000E16A7"/>
    <w:rsid w:val="000E6E33"/>
    <w:rsid w:val="000F356A"/>
    <w:rsid w:val="00105117"/>
    <w:rsid w:val="00115D88"/>
    <w:rsid w:val="00156011"/>
    <w:rsid w:val="001756F5"/>
    <w:rsid w:val="001A002E"/>
    <w:rsid w:val="001B3EB9"/>
    <w:rsid w:val="001C06D7"/>
    <w:rsid w:val="001C335B"/>
    <w:rsid w:val="001C39D0"/>
    <w:rsid w:val="001C6E91"/>
    <w:rsid w:val="001F63E2"/>
    <w:rsid w:val="002267F0"/>
    <w:rsid w:val="00233F24"/>
    <w:rsid w:val="002422A4"/>
    <w:rsid w:val="00257F6B"/>
    <w:rsid w:val="00287269"/>
    <w:rsid w:val="002936EA"/>
    <w:rsid w:val="002B4CD4"/>
    <w:rsid w:val="002B6470"/>
    <w:rsid w:val="002C060F"/>
    <w:rsid w:val="002C2470"/>
    <w:rsid w:val="002C6A7B"/>
    <w:rsid w:val="002C7792"/>
    <w:rsid w:val="002D16E2"/>
    <w:rsid w:val="002D5403"/>
    <w:rsid w:val="0034464C"/>
    <w:rsid w:val="00347BDC"/>
    <w:rsid w:val="00355D83"/>
    <w:rsid w:val="003566D6"/>
    <w:rsid w:val="00356BEA"/>
    <w:rsid w:val="0036205E"/>
    <w:rsid w:val="003A62F3"/>
    <w:rsid w:val="003D1874"/>
    <w:rsid w:val="003E21EA"/>
    <w:rsid w:val="003E7D98"/>
    <w:rsid w:val="004307DE"/>
    <w:rsid w:val="00454FEE"/>
    <w:rsid w:val="004746FD"/>
    <w:rsid w:val="004810A2"/>
    <w:rsid w:val="004A0DF0"/>
    <w:rsid w:val="005000B1"/>
    <w:rsid w:val="005456A8"/>
    <w:rsid w:val="00557CDC"/>
    <w:rsid w:val="005943B2"/>
    <w:rsid w:val="00595CDF"/>
    <w:rsid w:val="00596109"/>
    <w:rsid w:val="005B330E"/>
    <w:rsid w:val="005C35B5"/>
    <w:rsid w:val="005C7327"/>
    <w:rsid w:val="005D3522"/>
    <w:rsid w:val="005D4483"/>
    <w:rsid w:val="005F1606"/>
    <w:rsid w:val="005F6DE6"/>
    <w:rsid w:val="0060221E"/>
    <w:rsid w:val="006072B9"/>
    <w:rsid w:val="00630EA6"/>
    <w:rsid w:val="00636B55"/>
    <w:rsid w:val="00660838"/>
    <w:rsid w:val="0068729F"/>
    <w:rsid w:val="00690892"/>
    <w:rsid w:val="00690E75"/>
    <w:rsid w:val="006A029D"/>
    <w:rsid w:val="006D434E"/>
    <w:rsid w:val="006F7B00"/>
    <w:rsid w:val="00712772"/>
    <w:rsid w:val="00744EA7"/>
    <w:rsid w:val="00776481"/>
    <w:rsid w:val="00793A42"/>
    <w:rsid w:val="00793FCA"/>
    <w:rsid w:val="007C34B5"/>
    <w:rsid w:val="00816891"/>
    <w:rsid w:val="008173BE"/>
    <w:rsid w:val="008267FF"/>
    <w:rsid w:val="008324B0"/>
    <w:rsid w:val="008468A7"/>
    <w:rsid w:val="00856048"/>
    <w:rsid w:val="008724AE"/>
    <w:rsid w:val="00892631"/>
    <w:rsid w:val="008D0FDA"/>
    <w:rsid w:val="008D2F43"/>
    <w:rsid w:val="008E4721"/>
    <w:rsid w:val="00915035"/>
    <w:rsid w:val="00924245"/>
    <w:rsid w:val="00952646"/>
    <w:rsid w:val="009556E9"/>
    <w:rsid w:val="009A5DAE"/>
    <w:rsid w:val="009B2AC3"/>
    <w:rsid w:val="009D6812"/>
    <w:rsid w:val="009E4992"/>
    <w:rsid w:val="00A06655"/>
    <w:rsid w:val="00A55AE2"/>
    <w:rsid w:val="00A72FC5"/>
    <w:rsid w:val="00A846DA"/>
    <w:rsid w:val="00AC4C75"/>
    <w:rsid w:val="00AF4210"/>
    <w:rsid w:val="00B21091"/>
    <w:rsid w:val="00B27763"/>
    <w:rsid w:val="00B53B49"/>
    <w:rsid w:val="00B6135D"/>
    <w:rsid w:val="00B83575"/>
    <w:rsid w:val="00B84223"/>
    <w:rsid w:val="00B92F0C"/>
    <w:rsid w:val="00BF2C10"/>
    <w:rsid w:val="00C0381F"/>
    <w:rsid w:val="00C2774F"/>
    <w:rsid w:val="00C46B62"/>
    <w:rsid w:val="00C6180B"/>
    <w:rsid w:val="00C64FE8"/>
    <w:rsid w:val="00C70484"/>
    <w:rsid w:val="00C70D25"/>
    <w:rsid w:val="00C746B5"/>
    <w:rsid w:val="00C76669"/>
    <w:rsid w:val="00C8321F"/>
    <w:rsid w:val="00C93DF2"/>
    <w:rsid w:val="00C97787"/>
    <w:rsid w:val="00CA52EB"/>
    <w:rsid w:val="00CA78E9"/>
    <w:rsid w:val="00CB3DB8"/>
    <w:rsid w:val="00CB5DC2"/>
    <w:rsid w:val="00CE54D9"/>
    <w:rsid w:val="00D0131B"/>
    <w:rsid w:val="00D36353"/>
    <w:rsid w:val="00D40300"/>
    <w:rsid w:val="00D448FE"/>
    <w:rsid w:val="00D46E05"/>
    <w:rsid w:val="00D740E2"/>
    <w:rsid w:val="00D84ECA"/>
    <w:rsid w:val="00D87447"/>
    <w:rsid w:val="00DA179A"/>
    <w:rsid w:val="00DF266B"/>
    <w:rsid w:val="00E011FC"/>
    <w:rsid w:val="00E0509F"/>
    <w:rsid w:val="00E32313"/>
    <w:rsid w:val="00E3741F"/>
    <w:rsid w:val="00E576DD"/>
    <w:rsid w:val="00E57C96"/>
    <w:rsid w:val="00E71296"/>
    <w:rsid w:val="00E74669"/>
    <w:rsid w:val="00E7508F"/>
    <w:rsid w:val="00E90185"/>
    <w:rsid w:val="00E92174"/>
    <w:rsid w:val="00EC01B2"/>
    <w:rsid w:val="00EE36D1"/>
    <w:rsid w:val="00EE515F"/>
    <w:rsid w:val="00F03791"/>
    <w:rsid w:val="00F536F6"/>
    <w:rsid w:val="00F8671C"/>
    <w:rsid w:val="00F902D8"/>
    <w:rsid w:val="00FC33BB"/>
    <w:rsid w:val="00FE211F"/>
    <w:rsid w:val="00FF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2C268B7D"/>
  <w15:docId w15:val="{C2DA4432-F08E-4188-807F-12BC657F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4B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CA52EB"/>
    <w:pPr>
      <w:keepNext/>
      <w:spacing w:line="180" w:lineRule="auto"/>
      <w:ind w:left="357" w:hanging="357"/>
      <w:outlineLvl w:val="0"/>
    </w:pPr>
    <w:rPr>
      <w:rFonts w:ascii="Arial" w:eastAsia="ＭＳ ゴシック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4EC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A52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52EB"/>
  </w:style>
  <w:style w:type="paragraph" w:styleId="a6">
    <w:name w:val="footer"/>
    <w:basedOn w:val="a"/>
    <w:link w:val="a7"/>
    <w:uiPriority w:val="99"/>
    <w:unhideWhenUsed/>
    <w:rsid w:val="00CA52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52EB"/>
  </w:style>
  <w:style w:type="character" w:customStyle="1" w:styleId="10">
    <w:name w:val="見出し 1 (文字)"/>
    <w:basedOn w:val="a0"/>
    <w:link w:val="1"/>
    <w:uiPriority w:val="9"/>
    <w:rsid w:val="00CA52EB"/>
    <w:rPr>
      <w:rFonts w:ascii="Arial" w:eastAsia="ＭＳ ゴシック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CA52EB"/>
    <w:pPr>
      <w:ind w:leftChars="400" w:left="840"/>
    </w:pPr>
  </w:style>
  <w:style w:type="table" w:styleId="a9">
    <w:name w:val="Table Grid"/>
    <w:basedOn w:val="a1"/>
    <w:uiPriority w:val="59"/>
    <w:rsid w:val="00712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B8422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B84223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A55A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5A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F47CB-6936-4E8C-897C-DCB0DAF4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umu_001</dc:creator>
  <cp:lastModifiedBy>zaimu_001_in</cp:lastModifiedBy>
  <cp:revision>9</cp:revision>
  <cp:lastPrinted>2026-04-20T08:03:00Z</cp:lastPrinted>
  <dcterms:created xsi:type="dcterms:W3CDTF">2022-05-31T07:23:00Z</dcterms:created>
  <dcterms:modified xsi:type="dcterms:W3CDTF">2026-04-20T08:03:00Z</dcterms:modified>
</cp:coreProperties>
</file>